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4380069" w14:textId="77777777" w:rsidR="009A0B89" w:rsidRDefault="009A0B89" w:rsidP="009A0B89">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1</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33749682" w14:textId="77777777" w:rsidR="009A0B89" w:rsidRPr="00FF77BB" w:rsidRDefault="009A0B89" w:rsidP="009A0B8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955/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52D7" w14:textId="77777777" w:rsidR="002A1446" w:rsidRDefault="002A1446">
      <w:r>
        <w:separator/>
      </w:r>
    </w:p>
  </w:endnote>
  <w:endnote w:type="continuationSeparator" w:id="0">
    <w:p w14:paraId="4E43E5EF" w14:textId="77777777" w:rsidR="002A1446" w:rsidRDefault="002A1446">
      <w:r>
        <w:continuationSeparator/>
      </w:r>
    </w:p>
  </w:endnote>
  <w:endnote w:type="continuationNotice" w:id="1">
    <w:p w14:paraId="267AD762" w14:textId="77777777" w:rsidR="002A1446" w:rsidRDefault="002A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C8E1" w14:textId="77777777" w:rsidR="002A1446" w:rsidRDefault="002A1446">
      <w:r>
        <w:separator/>
      </w:r>
    </w:p>
  </w:footnote>
  <w:footnote w:type="continuationSeparator" w:id="0">
    <w:p w14:paraId="72DFC7FB" w14:textId="77777777" w:rsidR="002A1446" w:rsidRDefault="002A1446">
      <w:r>
        <w:continuationSeparator/>
      </w:r>
    </w:p>
  </w:footnote>
  <w:footnote w:type="continuationNotice" w:id="1">
    <w:p w14:paraId="6050E2CB" w14:textId="77777777" w:rsidR="002A1446" w:rsidRDefault="002A1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3ADA"/>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1B9"/>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718"/>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46"/>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B89"/>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315"/>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23"/>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52</Characters>
  <Application>Microsoft Office Word</Application>
  <DocSecurity>0</DocSecurity>
  <Lines>5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